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1938D" w14:textId="340DAA5B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04F43" wp14:editId="559D6C9E">
                <wp:simplePos x="0" y="0"/>
                <wp:positionH relativeFrom="column">
                  <wp:posOffset>4833620</wp:posOffset>
                </wp:positionH>
                <wp:positionV relativeFrom="paragraph">
                  <wp:posOffset>-271780</wp:posOffset>
                </wp:positionV>
                <wp:extent cx="914400" cy="2476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5B16" w14:textId="77777777" w:rsidR="00D50E43" w:rsidRPr="001868F4" w:rsidRDefault="005159C6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記</w:t>
                            </w:r>
                            <w:r w:rsidR="00D50E43"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04F43" id="Rectangle 2" o:spid="_x0000_s1026" style="position:absolute;left:0;text-align:left;margin-left:380.6pt;margin-top:-21.4pt;width:1in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">
                <v:textbox inset="5.85pt,.7pt,5.85pt,.7pt">
                  <w:txbxContent>
                    <w:p w14:paraId="3C2C5B16" w14:textId="77777777" w:rsidR="00D50E43" w:rsidRPr="001868F4" w:rsidRDefault="005159C6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記</w:t>
                      </w:r>
                      <w:r w:rsidR="00D50E43"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4B7C8A">
        <w:rPr>
          <w:rFonts w:ascii="ＭＳ 明朝" w:hAnsi="ＭＳ 明朝" w:hint="eastAsia"/>
        </w:rPr>
        <w:t>栃木県環境森林部</w:t>
      </w:r>
      <w:r w:rsidR="006A20F3">
        <w:rPr>
          <w:rFonts w:ascii="ＭＳ 明朝" w:hAnsi="ＭＳ 明朝" w:hint="eastAsia"/>
        </w:rPr>
        <w:t>林業木材産業</w:t>
      </w:r>
      <w:r w:rsidR="003E0BC1" w:rsidRPr="003C1808">
        <w:rPr>
          <w:rFonts w:ascii="ＭＳ 明朝" w:hAnsi="ＭＳ 明朝" w:hint="eastAsia"/>
        </w:rPr>
        <w:t>課（</w:t>
      </w:r>
      <w:r w:rsidR="004B7C8A">
        <w:rPr>
          <w:rFonts w:ascii="ＭＳ 明朝" w:hAnsi="ＭＳ 明朝"/>
        </w:rPr>
        <w:t>担当：</w:t>
      </w:r>
      <w:r w:rsidR="006A20F3">
        <w:rPr>
          <w:rFonts w:ascii="ＭＳ 明朝" w:hAnsi="ＭＳ 明朝" w:hint="eastAsia"/>
        </w:rPr>
        <w:t>保科</w:t>
      </w:r>
      <w:r w:rsidR="003E0BC1" w:rsidRPr="003C1808">
        <w:rPr>
          <w:rFonts w:ascii="ＭＳ 明朝" w:hAnsi="ＭＳ 明朝"/>
        </w:rPr>
        <w:t>）宛て</w:t>
      </w:r>
    </w:p>
    <w:p w14:paraId="4CD67205" w14:textId="23294390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</w:t>
      </w:r>
      <w:r w:rsidR="006A20F3">
        <w:rPr>
          <w:rFonts w:ascii="ＭＳ 明朝" w:hAnsi="ＭＳ 明朝" w:hint="eastAsia"/>
        </w:rPr>
        <w:t>：</w:t>
      </w:r>
      <w:r w:rsidR="006A20F3" w:rsidRPr="006A20F3">
        <w:rPr>
          <w:rFonts w:ascii="ＭＳ 明朝" w:hAnsi="ＭＳ 明朝"/>
        </w:rPr>
        <w:t>ringyo-mokuzai@pref.tochigi.lg.jp</w:t>
      </w:r>
    </w:p>
    <w:p w14:paraId="59E115F0" w14:textId="77777777" w:rsidR="00B57D3B" w:rsidRPr="003C1808" w:rsidRDefault="00B57D3B" w:rsidP="00B57D3B">
      <w:pPr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</w:rPr>
        <w:t xml:space="preserve">　</w:t>
      </w:r>
    </w:p>
    <w:p w14:paraId="2B137626" w14:textId="77777777" w:rsidR="00B57D3B" w:rsidRPr="003C1808" w:rsidRDefault="00B57D3B" w:rsidP="00B57D3B">
      <w:pPr>
        <w:snapToGrid w:val="0"/>
        <w:ind w:firstLineChars="2900" w:firstLine="6090"/>
        <w:rPr>
          <w:rFonts w:ascii="ＭＳ 明朝" w:hAnsi="ＭＳ 明朝"/>
        </w:rPr>
      </w:pPr>
    </w:p>
    <w:p w14:paraId="24A8611B" w14:textId="75BF39CC" w:rsidR="00B57D3B" w:rsidRPr="00ED4279" w:rsidRDefault="006A20F3" w:rsidP="00B57D3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  <w:r w:rsidRPr="006A20F3">
        <w:rPr>
          <w:rFonts w:asciiTheme="majorEastAsia" w:eastAsiaTheme="majorEastAsia" w:hAnsiTheme="majorEastAsia" w:hint="eastAsia"/>
          <w:b/>
          <w:sz w:val="22"/>
        </w:rPr>
        <w:t>令和８(2026)年度デジタルデータを駆使した戦略的林業へのモデルチェンジ事業業務委託</w:t>
      </w:r>
    </w:p>
    <w:p w14:paraId="6AA1FF5B" w14:textId="77777777" w:rsidR="00B57D3B" w:rsidRPr="0013588B" w:rsidRDefault="00B57D3B" w:rsidP="00B57D3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19F2">
        <w:rPr>
          <w:rFonts w:ascii="ＭＳ ゴシック" w:eastAsia="ＭＳ ゴシック" w:hAnsi="ＭＳ ゴシック" w:hint="eastAsia"/>
          <w:b/>
          <w:sz w:val="22"/>
        </w:rPr>
        <w:t>公募型プロポーザルに関する</w:t>
      </w:r>
      <w:r w:rsidR="00E44ACC" w:rsidRPr="003819F2">
        <w:rPr>
          <w:rFonts w:ascii="ＭＳ ゴシック" w:eastAsia="ＭＳ ゴシック" w:hAnsi="ＭＳ ゴシック" w:hint="eastAsia"/>
          <w:b/>
          <w:sz w:val="22"/>
        </w:rPr>
        <w:t>質問</w:t>
      </w:r>
      <w:r w:rsidRPr="003819F2"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63CE28E3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77037CB4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</w:t>
      </w:r>
    </w:p>
    <w:p w14:paraId="5BD40957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Pr="003C1808">
        <w:rPr>
          <w:rFonts w:ascii="ＭＳ 明朝" w:hAnsi="ＭＳ 明朝" w:hint="eastAsia"/>
        </w:rPr>
        <w:t xml:space="preserve">　　年　　月　　日</w:t>
      </w:r>
    </w:p>
    <w:p w14:paraId="7077237F" w14:textId="77777777" w:rsidR="00B57D3B" w:rsidRPr="003C1808" w:rsidRDefault="00B57D3B" w:rsidP="00B57D3B">
      <w:pPr>
        <w:snapToGrid w:val="0"/>
        <w:ind w:firstLineChars="100" w:firstLine="210"/>
        <w:rPr>
          <w:rFonts w:ascii="ＭＳ 明朝" w:hAnsi="ＭＳ 明朝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24AAAB6B" w14:textId="77777777" w:rsidTr="00D50E43">
        <w:trPr>
          <w:trHeight w:val="395"/>
          <w:jc w:val="center"/>
        </w:trPr>
        <w:tc>
          <w:tcPr>
            <w:tcW w:w="495" w:type="dxa"/>
            <w:vMerge w:val="restart"/>
            <w:vAlign w:val="center"/>
          </w:tcPr>
          <w:p w14:paraId="2599B7A0" w14:textId="77777777" w:rsidR="00B57D3B" w:rsidRPr="003C1808" w:rsidRDefault="00B57D3B" w:rsidP="00B7453E">
            <w:pPr>
              <w:snapToGrid w:val="0"/>
              <w:spacing w:line="420" w:lineRule="exact"/>
              <w:ind w:leftChars="-28" w:left="-5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1808">
              <w:rPr>
                <w:rFonts w:ascii="ＭＳ 明朝" w:hAnsi="ＭＳ 明朝" w:hint="eastAsia"/>
                <w:kern w:val="0"/>
                <w:szCs w:val="21"/>
              </w:rPr>
              <w:t>質疑者</w:t>
            </w:r>
          </w:p>
        </w:tc>
        <w:tc>
          <w:tcPr>
            <w:tcW w:w="1682" w:type="dxa"/>
            <w:vAlign w:val="center"/>
          </w:tcPr>
          <w:p w14:paraId="15262B9A" w14:textId="77777777" w:rsidR="00B57D3B" w:rsidRPr="003C1808" w:rsidRDefault="00B57D3B" w:rsidP="00B7453E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478" w:type="dxa"/>
          </w:tcPr>
          <w:p w14:paraId="74636871" w14:textId="77777777" w:rsidR="00B57D3B" w:rsidRPr="003C1808" w:rsidRDefault="00B57D3B" w:rsidP="00100C7A">
            <w:pPr>
              <w:pStyle w:val="a8"/>
              <w:snapToGrid w:val="0"/>
              <w:ind w:leftChars="0" w:left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14ACE456" w14:textId="77777777" w:rsidTr="00D50E43">
        <w:trPr>
          <w:trHeight w:val="446"/>
          <w:jc w:val="center"/>
        </w:trPr>
        <w:tc>
          <w:tcPr>
            <w:tcW w:w="495" w:type="dxa"/>
            <w:vMerge/>
          </w:tcPr>
          <w:p w14:paraId="427EDECB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1835F10F" w14:textId="77777777" w:rsidR="00B57D3B" w:rsidRPr="003C1808" w:rsidRDefault="00B57D3B" w:rsidP="00B7453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住所（所在地）</w:t>
            </w:r>
          </w:p>
        </w:tc>
        <w:tc>
          <w:tcPr>
            <w:tcW w:w="6478" w:type="dxa"/>
          </w:tcPr>
          <w:p w14:paraId="686D81B9" w14:textId="77777777" w:rsidR="00B57D3B" w:rsidRPr="003C1808" w:rsidRDefault="00B57D3B" w:rsidP="00100C7A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1675AA" w14:textId="77777777" w:rsidR="00B57D3B" w:rsidRPr="003C1808" w:rsidRDefault="00B57D3B" w:rsidP="00100C7A">
            <w:pPr>
              <w:pStyle w:val="a8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32881A19" w14:textId="77777777" w:rsidTr="00D50E43">
        <w:trPr>
          <w:trHeight w:val="341"/>
          <w:jc w:val="center"/>
        </w:trPr>
        <w:tc>
          <w:tcPr>
            <w:tcW w:w="495" w:type="dxa"/>
            <w:vMerge/>
          </w:tcPr>
          <w:p w14:paraId="47C06818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3B664B0B" w14:textId="77777777" w:rsidR="00B57D3B" w:rsidRPr="003C1808" w:rsidRDefault="00B57D3B" w:rsidP="00B7453E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</w:tcPr>
          <w:p w14:paraId="5E59B52B" w14:textId="77777777" w:rsidR="00B57D3B" w:rsidRPr="003C1808" w:rsidRDefault="00B57D3B" w:rsidP="00100C7A">
            <w:pPr>
              <w:pStyle w:val="a8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E831258" w14:textId="77777777" w:rsidTr="00D50E43">
        <w:trPr>
          <w:trHeight w:val="363"/>
          <w:jc w:val="center"/>
        </w:trPr>
        <w:tc>
          <w:tcPr>
            <w:tcW w:w="495" w:type="dxa"/>
            <w:vMerge/>
          </w:tcPr>
          <w:p w14:paraId="2A5E050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3F2BB9F" w14:textId="77777777" w:rsidR="00B57D3B" w:rsidRPr="003C1808" w:rsidRDefault="00B57D3B" w:rsidP="00B7453E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</w:tcPr>
          <w:p w14:paraId="4214AECF" w14:textId="77777777" w:rsidR="00B57D3B" w:rsidRPr="003C1808" w:rsidRDefault="00B57D3B" w:rsidP="00100C7A">
            <w:pPr>
              <w:pStyle w:val="a8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1851CBCB" w14:textId="77777777" w:rsidTr="00D50E43">
        <w:trPr>
          <w:trHeight w:val="391"/>
          <w:jc w:val="center"/>
        </w:trPr>
        <w:tc>
          <w:tcPr>
            <w:tcW w:w="495" w:type="dxa"/>
            <w:vMerge/>
          </w:tcPr>
          <w:p w14:paraId="46DAC885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524B80F0" w14:textId="77777777" w:rsidR="00B57D3B" w:rsidRPr="003C1808" w:rsidRDefault="00B57D3B" w:rsidP="00B7453E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</w:tcPr>
          <w:p w14:paraId="359E633C" w14:textId="77777777" w:rsidR="00B57D3B" w:rsidRPr="003C1808" w:rsidRDefault="00B57D3B" w:rsidP="00100C7A">
            <w:pPr>
              <w:pStyle w:val="a8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63F6AD02" w14:textId="77777777" w:rsidTr="00D50E43">
        <w:trPr>
          <w:trHeight w:val="5915"/>
          <w:jc w:val="center"/>
        </w:trPr>
        <w:tc>
          <w:tcPr>
            <w:tcW w:w="495" w:type="dxa"/>
            <w:vAlign w:val="center"/>
          </w:tcPr>
          <w:p w14:paraId="1503D9CE" w14:textId="77777777" w:rsidR="00B57D3B" w:rsidRPr="003C1808" w:rsidRDefault="00B57D3B" w:rsidP="00B7453E">
            <w:pPr>
              <w:snapToGrid w:val="0"/>
              <w:spacing w:line="420" w:lineRule="exact"/>
              <w:ind w:leftChars="-28" w:left="-5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C1808">
              <w:rPr>
                <w:rFonts w:ascii="ＭＳ 明朝" w:hAnsi="ＭＳ 明朝" w:hint="eastAsia"/>
                <w:kern w:val="0"/>
                <w:szCs w:val="21"/>
              </w:rPr>
              <w:t>質疑内容</w:t>
            </w:r>
          </w:p>
        </w:tc>
        <w:tc>
          <w:tcPr>
            <w:tcW w:w="8160" w:type="dxa"/>
            <w:gridSpan w:val="2"/>
          </w:tcPr>
          <w:p w14:paraId="4FC76A02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03AB514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57419EC0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0B740777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D4F204A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5F96C2B3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5B824C5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46767F0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E0B623E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55C4A855" w14:textId="3E87FE98" w:rsidR="00B57D3B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023EED0E" w14:textId="4318F1C6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F0021E8" w14:textId="33219E1E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BBBC0C3" w14:textId="5CDEC6D7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697F0350" w14:textId="48AF12C4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F6FC8F5" w14:textId="7E7D6473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B837CF3" w14:textId="6E5D42C7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0AD7B798" w14:textId="10AAF9E5" w:rsidR="00F03F6D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0A417819" w14:textId="77777777" w:rsidR="00F03F6D" w:rsidRPr="003C1808" w:rsidRDefault="00F03F6D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47AAD7A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15E110A" w14:textId="77777777" w:rsidR="00B57D3B" w:rsidRPr="003C1808" w:rsidRDefault="00B57D3B" w:rsidP="00100C7A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0C07FE1" w14:textId="77777777" w:rsidR="00B57D3B" w:rsidRPr="003C1808" w:rsidRDefault="00B57D3B" w:rsidP="00B57D3B">
            <w:pPr>
              <w:pStyle w:val="a8"/>
              <w:snapToGrid w:val="0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</w:tc>
      </w:tr>
    </w:tbl>
    <w:p w14:paraId="09581081" w14:textId="77777777" w:rsidR="00B57D3B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p w14:paraId="127DD220" w14:textId="1C5B5016" w:rsidR="00C05875" w:rsidRPr="006A20F3" w:rsidRDefault="00B57D3B" w:rsidP="006A20F3">
      <w:pPr>
        <w:pStyle w:val="a8"/>
        <w:snapToGrid w:val="0"/>
        <w:ind w:leftChars="0" w:left="0" w:firstLineChars="200" w:firstLine="442"/>
        <w:jc w:val="left"/>
        <w:rPr>
          <w:rFonts w:ascii="ＭＳ 明朝" w:hAnsi="ＭＳ 明朝"/>
          <w:b/>
          <w:bCs/>
          <w:sz w:val="22"/>
          <w:u w:val="single"/>
        </w:rPr>
      </w:pPr>
      <w:r w:rsidRPr="003819F2">
        <w:rPr>
          <w:rFonts w:ascii="ＭＳ 明朝" w:hAnsi="ＭＳ 明朝" w:hint="eastAsia"/>
          <w:b/>
          <w:bCs/>
          <w:sz w:val="22"/>
          <w:u w:val="single"/>
        </w:rPr>
        <w:t xml:space="preserve">※　</w:t>
      </w:r>
      <w:r w:rsidR="00945256" w:rsidRPr="003819F2">
        <w:rPr>
          <w:rFonts w:ascii="ＭＳ 明朝" w:hAnsi="ＭＳ 明朝" w:hint="eastAsia"/>
          <w:b/>
          <w:bCs/>
          <w:sz w:val="22"/>
          <w:u w:val="single"/>
        </w:rPr>
        <w:t>令和</w:t>
      </w:r>
      <w:r w:rsidR="006A20F3">
        <w:rPr>
          <w:rFonts w:ascii="ＭＳ 明朝" w:hAnsi="ＭＳ 明朝" w:hint="eastAsia"/>
          <w:b/>
          <w:bCs/>
          <w:sz w:val="22"/>
          <w:u w:val="single"/>
        </w:rPr>
        <w:t>８</w:t>
      </w:r>
      <w:r w:rsidR="00945256" w:rsidRPr="006A20F3">
        <w:rPr>
          <w:rFonts w:ascii="ＭＳ 明朝" w:hAnsi="ＭＳ 明朝" w:hint="eastAsia"/>
          <w:b/>
          <w:bCs/>
          <w:sz w:val="22"/>
          <w:u w:val="single"/>
        </w:rPr>
        <w:t>(</w:t>
      </w:r>
      <w:r w:rsidR="004B7C8A" w:rsidRPr="006A20F3">
        <w:rPr>
          <w:rFonts w:ascii="ＭＳ 明朝" w:hAnsi="ＭＳ 明朝"/>
          <w:b/>
          <w:bCs/>
          <w:sz w:val="22"/>
          <w:u w:val="single"/>
        </w:rPr>
        <w:t>202</w:t>
      </w:r>
      <w:r w:rsidR="006A20F3">
        <w:rPr>
          <w:rFonts w:ascii="ＭＳ 明朝" w:hAnsi="ＭＳ 明朝" w:hint="eastAsia"/>
          <w:b/>
          <w:bCs/>
          <w:sz w:val="22"/>
          <w:u w:val="single"/>
        </w:rPr>
        <w:t>6</w:t>
      </w:r>
      <w:r w:rsidR="00945256" w:rsidRPr="006A20F3">
        <w:rPr>
          <w:rFonts w:ascii="ＭＳ 明朝" w:hAnsi="ＭＳ 明朝" w:hint="eastAsia"/>
          <w:b/>
          <w:bCs/>
          <w:sz w:val="22"/>
          <w:u w:val="single"/>
        </w:rPr>
        <w:t>)</w:t>
      </w:r>
      <w:r w:rsidR="00B31944" w:rsidRPr="006A20F3">
        <w:rPr>
          <w:rFonts w:ascii="ＭＳ 明朝" w:hAnsi="ＭＳ 明朝" w:hint="eastAsia"/>
          <w:b/>
          <w:bCs/>
          <w:sz w:val="22"/>
          <w:u w:val="single"/>
        </w:rPr>
        <w:t>年</w:t>
      </w:r>
      <w:r w:rsidR="006A20F3" w:rsidRPr="00D570A1">
        <w:rPr>
          <w:rFonts w:ascii="ＭＳ 明朝" w:hAnsi="ＭＳ 明朝" w:hint="eastAsia"/>
          <w:b/>
          <w:bCs/>
          <w:sz w:val="22"/>
          <w:u w:val="single"/>
        </w:rPr>
        <w:t>６</w:t>
      </w:r>
      <w:r w:rsidR="00945256" w:rsidRPr="00D570A1">
        <w:rPr>
          <w:rFonts w:ascii="ＭＳ 明朝" w:hAnsi="ＭＳ 明朝" w:hint="eastAsia"/>
          <w:b/>
          <w:bCs/>
          <w:sz w:val="22"/>
          <w:u w:val="single"/>
        </w:rPr>
        <w:t>月</w:t>
      </w:r>
      <w:r w:rsidR="00D570A1" w:rsidRPr="00D570A1">
        <w:rPr>
          <w:rFonts w:ascii="ＭＳ 明朝" w:hAnsi="ＭＳ 明朝" w:hint="eastAsia"/>
          <w:b/>
          <w:bCs/>
          <w:sz w:val="22"/>
          <w:u w:val="single"/>
        </w:rPr>
        <w:t>17</w:t>
      </w:r>
      <w:r w:rsidR="00B31944" w:rsidRPr="00D570A1">
        <w:rPr>
          <w:rFonts w:ascii="ＭＳ 明朝" w:hAnsi="ＭＳ 明朝" w:hint="eastAsia"/>
          <w:b/>
          <w:bCs/>
          <w:sz w:val="22"/>
          <w:u w:val="single"/>
        </w:rPr>
        <w:t>日（</w:t>
      </w:r>
      <w:r w:rsidR="00D570A1" w:rsidRPr="00D570A1">
        <w:rPr>
          <w:rFonts w:ascii="ＭＳ 明朝" w:hAnsi="ＭＳ 明朝" w:hint="eastAsia"/>
          <w:b/>
          <w:bCs/>
          <w:sz w:val="22"/>
          <w:u w:val="single"/>
        </w:rPr>
        <w:t>水</w:t>
      </w:r>
      <w:r w:rsidR="00945256" w:rsidRPr="00D570A1">
        <w:rPr>
          <w:rFonts w:ascii="ＭＳ 明朝" w:hAnsi="ＭＳ 明朝" w:hint="eastAsia"/>
          <w:b/>
          <w:bCs/>
          <w:sz w:val="22"/>
          <w:u w:val="single"/>
        </w:rPr>
        <w:t>）</w:t>
      </w:r>
      <w:r w:rsidRPr="006A20F3">
        <w:rPr>
          <w:rFonts w:ascii="ＭＳ 明朝" w:hAnsi="ＭＳ 明朝" w:hint="eastAsia"/>
          <w:b/>
          <w:bCs/>
          <w:sz w:val="22"/>
          <w:u w:val="single"/>
        </w:rPr>
        <w:t>午後</w:t>
      </w:r>
      <w:r w:rsidR="00A90774" w:rsidRPr="006A20F3">
        <w:rPr>
          <w:rFonts w:ascii="ＭＳ 明朝" w:hAnsi="ＭＳ 明朝" w:hint="eastAsia"/>
          <w:b/>
          <w:bCs/>
          <w:sz w:val="22"/>
          <w:u w:val="single"/>
        </w:rPr>
        <w:t>５</w:t>
      </w:r>
      <w:r w:rsidRPr="006A20F3">
        <w:rPr>
          <w:rFonts w:ascii="ＭＳ 明朝" w:hAnsi="ＭＳ 明朝" w:hint="eastAsia"/>
          <w:b/>
          <w:bCs/>
          <w:sz w:val="22"/>
          <w:u w:val="single"/>
        </w:rPr>
        <w:t>時まで（必着）</w:t>
      </w:r>
    </w:p>
    <w:p w14:paraId="7FF2BE02" w14:textId="77777777" w:rsidR="002F370A" w:rsidRPr="008C7D35" w:rsidRDefault="002F370A" w:rsidP="008C7D35">
      <w:pPr>
        <w:pStyle w:val="a8"/>
        <w:snapToGrid w:val="0"/>
        <w:ind w:leftChars="0" w:left="0"/>
        <w:rPr>
          <w:rFonts w:ascii="ＭＳ 明朝" w:hAnsi="ＭＳ 明朝"/>
          <w:sz w:val="22"/>
        </w:rPr>
      </w:pPr>
    </w:p>
    <w:sectPr w:rsidR="002F370A" w:rsidRPr="008C7D35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EB66" w14:textId="77777777" w:rsidR="00882920" w:rsidRDefault="00882920" w:rsidP="00E9718B">
      <w:r>
        <w:separator/>
      </w:r>
    </w:p>
  </w:endnote>
  <w:endnote w:type="continuationSeparator" w:id="0">
    <w:p w14:paraId="19159648" w14:textId="77777777" w:rsidR="00882920" w:rsidRDefault="00882920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483D3" w14:textId="77777777" w:rsidR="00882920" w:rsidRDefault="00882920" w:rsidP="00E9718B">
      <w:r>
        <w:separator/>
      </w:r>
    </w:p>
  </w:footnote>
  <w:footnote w:type="continuationSeparator" w:id="0">
    <w:p w14:paraId="599B47B9" w14:textId="77777777" w:rsidR="00882920" w:rsidRDefault="00882920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F5167D4"/>
    <w:multiLevelType w:val="hybridMultilevel"/>
    <w:tmpl w:val="79A2ABE4"/>
    <w:lvl w:ilvl="0" w:tplc="0860CB3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281913511">
    <w:abstractNumId w:val="2"/>
  </w:num>
  <w:num w:numId="2" w16cid:durableId="1475370464">
    <w:abstractNumId w:val="0"/>
  </w:num>
  <w:num w:numId="3" w16cid:durableId="82997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D98"/>
    <w:rsid w:val="0013588B"/>
    <w:rsid w:val="00140CDF"/>
    <w:rsid w:val="00141992"/>
    <w:rsid w:val="0014253B"/>
    <w:rsid w:val="0015065A"/>
    <w:rsid w:val="001515ED"/>
    <w:rsid w:val="001553AE"/>
    <w:rsid w:val="00172798"/>
    <w:rsid w:val="0017611E"/>
    <w:rsid w:val="001868F4"/>
    <w:rsid w:val="001951AC"/>
    <w:rsid w:val="00195E56"/>
    <w:rsid w:val="001974AE"/>
    <w:rsid w:val="001A1D00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5852"/>
    <w:rsid w:val="001F6FBE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C0B0E"/>
    <w:rsid w:val="002C576E"/>
    <w:rsid w:val="002F17DB"/>
    <w:rsid w:val="002F1A73"/>
    <w:rsid w:val="002F3229"/>
    <w:rsid w:val="002F370A"/>
    <w:rsid w:val="002F51C9"/>
    <w:rsid w:val="002F79FD"/>
    <w:rsid w:val="0032317A"/>
    <w:rsid w:val="003232C3"/>
    <w:rsid w:val="00343818"/>
    <w:rsid w:val="00367823"/>
    <w:rsid w:val="0037088F"/>
    <w:rsid w:val="003819F2"/>
    <w:rsid w:val="00383D20"/>
    <w:rsid w:val="00383FE5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463F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7C8A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59C6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21B9"/>
    <w:rsid w:val="005A39FD"/>
    <w:rsid w:val="005B2090"/>
    <w:rsid w:val="005C145D"/>
    <w:rsid w:val="005E3E93"/>
    <w:rsid w:val="005F1A68"/>
    <w:rsid w:val="006063B9"/>
    <w:rsid w:val="00620A49"/>
    <w:rsid w:val="006216DF"/>
    <w:rsid w:val="0062370A"/>
    <w:rsid w:val="00624676"/>
    <w:rsid w:val="00630BB2"/>
    <w:rsid w:val="00630C53"/>
    <w:rsid w:val="00633447"/>
    <w:rsid w:val="00633CB9"/>
    <w:rsid w:val="00636902"/>
    <w:rsid w:val="00640468"/>
    <w:rsid w:val="00644E13"/>
    <w:rsid w:val="00646642"/>
    <w:rsid w:val="00660773"/>
    <w:rsid w:val="006809C5"/>
    <w:rsid w:val="00682521"/>
    <w:rsid w:val="006833E0"/>
    <w:rsid w:val="00694099"/>
    <w:rsid w:val="006A0CF6"/>
    <w:rsid w:val="006A20F3"/>
    <w:rsid w:val="006A2D52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2570B"/>
    <w:rsid w:val="008329E8"/>
    <w:rsid w:val="008338C3"/>
    <w:rsid w:val="00837C6F"/>
    <w:rsid w:val="0086352C"/>
    <w:rsid w:val="00864529"/>
    <w:rsid w:val="00864803"/>
    <w:rsid w:val="00864877"/>
    <w:rsid w:val="00877DE6"/>
    <w:rsid w:val="00882920"/>
    <w:rsid w:val="00882F28"/>
    <w:rsid w:val="00897454"/>
    <w:rsid w:val="008A3620"/>
    <w:rsid w:val="008A451E"/>
    <w:rsid w:val="008B1806"/>
    <w:rsid w:val="008B4DA3"/>
    <w:rsid w:val="008B60F9"/>
    <w:rsid w:val="008B731F"/>
    <w:rsid w:val="008C33C8"/>
    <w:rsid w:val="008C7D35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3151"/>
    <w:rsid w:val="009F472D"/>
    <w:rsid w:val="00A146AF"/>
    <w:rsid w:val="00A1798D"/>
    <w:rsid w:val="00A30DC5"/>
    <w:rsid w:val="00A312F1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632D"/>
    <w:rsid w:val="00AB5822"/>
    <w:rsid w:val="00AB7B05"/>
    <w:rsid w:val="00AD10DF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1944"/>
    <w:rsid w:val="00B336A2"/>
    <w:rsid w:val="00B3384C"/>
    <w:rsid w:val="00B33C77"/>
    <w:rsid w:val="00B373A1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E0B05"/>
    <w:rsid w:val="00BE2878"/>
    <w:rsid w:val="00BE4309"/>
    <w:rsid w:val="00C04EE4"/>
    <w:rsid w:val="00C05875"/>
    <w:rsid w:val="00C1387C"/>
    <w:rsid w:val="00C21DB9"/>
    <w:rsid w:val="00C24D0D"/>
    <w:rsid w:val="00C467A5"/>
    <w:rsid w:val="00C529DD"/>
    <w:rsid w:val="00C63EA0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5529"/>
    <w:rsid w:val="00D2767B"/>
    <w:rsid w:val="00D359D7"/>
    <w:rsid w:val="00D50E43"/>
    <w:rsid w:val="00D550B1"/>
    <w:rsid w:val="00D570A1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4278"/>
    <w:rsid w:val="00E570BA"/>
    <w:rsid w:val="00E62958"/>
    <w:rsid w:val="00E717FA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ED4279"/>
    <w:rsid w:val="00F01795"/>
    <w:rsid w:val="00F03F6D"/>
    <w:rsid w:val="00F075B4"/>
    <w:rsid w:val="00F130DD"/>
    <w:rsid w:val="00F14C64"/>
    <w:rsid w:val="00F25F6E"/>
    <w:rsid w:val="00F2649D"/>
    <w:rsid w:val="00F26E3A"/>
    <w:rsid w:val="00F37833"/>
    <w:rsid w:val="00F4117B"/>
    <w:rsid w:val="00F51DD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A4C54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60B5A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9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userview-viewitem">
    <w:name w:val="user_view-view_item"/>
    <w:rsid w:val="004B7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E4A5-0073-4DE7-AB0B-046A32E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保科　裕紀子</cp:lastModifiedBy>
  <cp:revision>17</cp:revision>
  <cp:lastPrinted>2026-06-02T09:15:00Z</cp:lastPrinted>
  <dcterms:created xsi:type="dcterms:W3CDTF">2021-05-17T06:43:00Z</dcterms:created>
  <dcterms:modified xsi:type="dcterms:W3CDTF">2026-06-02T09:16:00Z</dcterms:modified>
</cp:coreProperties>
</file>